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的交流  电影人访谈录</w:t>
      </w:r>
    </w:p>
    <w:p>
      <w:r>
        <w:t>作者：张会军编著</w:t>
      </w:r>
    </w:p>
    <w:p>
      <w:r>
        <w:t>出版社：北京:中国电影出版社,2015.09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倾听的交流  电影人访谈录 评论地址：https://www.jiaokey.com/book/detail/1392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